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1870BB" w:rsidR="00DF4FD8" w:rsidRPr="002E58E1" w:rsidRDefault="00CB6E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FF16BD" w:rsidR="00150E46" w:rsidRPr="00012AA2" w:rsidRDefault="00CB6E0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5D5395" w:rsidR="00150E46" w:rsidRPr="00927C1B" w:rsidRDefault="00CB6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A7A61B" w:rsidR="00150E46" w:rsidRPr="00927C1B" w:rsidRDefault="00CB6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294A82" w:rsidR="00150E46" w:rsidRPr="00927C1B" w:rsidRDefault="00CB6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39F02E" w:rsidR="00150E46" w:rsidRPr="00927C1B" w:rsidRDefault="00CB6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BB9484" w:rsidR="00150E46" w:rsidRPr="00927C1B" w:rsidRDefault="00CB6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3FCE58" w:rsidR="00150E46" w:rsidRPr="00927C1B" w:rsidRDefault="00CB6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2582DA" w:rsidR="00150E46" w:rsidRPr="00927C1B" w:rsidRDefault="00CB6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A982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0947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F9A4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2337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08F7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FDFD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8F8A08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E41DA2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BF27C4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1E3551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64E687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FDF79C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6D7479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779506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51AFE9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E11677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DBF288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5F0FDE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3EA5CB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CED681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DC1B59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5F5FBA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2BE7C8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475B91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D1CEC2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81A63C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F36B6F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8E9499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2DD5D6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123C1D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24EB6F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56C6D4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0F293E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D7565A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6F9DD8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22A254C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961EC6E" w:rsidR="00324982" w:rsidRPr="004B120E" w:rsidRDefault="00CB6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CB80C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CC3F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5BDBF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652E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3B7F0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B6E05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59 Calendar</dc:title>
  <dc:subject>Free printable December 2159 Calendar</dc:subject>
  <dc:creator>General Blue Corporation</dc:creator>
  <keywords>December 2159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